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6F78" w:rsidRPr="00CE6B77" w:rsidRDefault="000D6F78" w:rsidP="000D6F7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6B77">
        <w:rPr>
          <w:rFonts w:ascii="Times New Roman" w:hAnsi="Times New Roman" w:cs="Times New Roman"/>
          <w:b/>
          <w:sz w:val="28"/>
          <w:szCs w:val="28"/>
        </w:rPr>
        <w:t>Муниципальное бюджетное общеобразовательное учреждение</w:t>
      </w:r>
    </w:p>
    <w:p w:rsidR="000D6F78" w:rsidRPr="00CE6B77" w:rsidRDefault="000D6F78" w:rsidP="000D6F7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6B77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Pr="00CE6B77">
        <w:rPr>
          <w:rFonts w:ascii="Times New Roman" w:hAnsi="Times New Roman" w:cs="Times New Roman"/>
          <w:b/>
          <w:sz w:val="28"/>
          <w:szCs w:val="28"/>
        </w:rPr>
        <w:t>Вязовская</w:t>
      </w:r>
      <w:proofErr w:type="spellEnd"/>
      <w:r w:rsidRPr="00CE6B77">
        <w:rPr>
          <w:rFonts w:ascii="Times New Roman" w:hAnsi="Times New Roman" w:cs="Times New Roman"/>
          <w:b/>
          <w:sz w:val="28"/>
          <w:szCs w:val="28"/>
        </w:rPr>
        <w:t xml:space="preserve"> основная общеобразовательная школа</w:t>
      </w:r>
    </w:p>
    <w:p w:rsidR="000D6F78" w:rsidRPr="00CE6B77" w:rsidRDefault="000D6F78" w:rsidP="000D6F7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6B77">
        <w:rPr>
          <w:rFonts w:ascii="Times New Roman" w:hAnsi="Times New Roman" w:cs="Times New Roman"/>
          <w:b/>
          <w:sz w:val="28"/>
          <w:szCs w:val="28"/>
        </w:rPr>
        <w:t>Вязниковского района Владимирской области»</w:t>
      </w:r>
    </w:p>
    <w:p w:rsidR="00B95A14" w:rsidRDefault="00B95A14" w:rsidP="00B95A1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нция Мстёра</w:t>
      </w:r>
    </w:p>
    <w:p w:rsidR="00B95A14" w:rsidRDefault="00B95A14" w:rsidP="00B95A1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5A14" w:rsidRDefault="00B95A14" w:rsidP="00B95A1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5A14" w:rsidRDefault="00B95A14" w:rsidP="00B95A1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5A14" w:rsidRDefault="00B95A14" w:rsidP="00B95A1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5A14" w:rsidRDefault="00B95A14" w:rsidP="00B95A1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5A14" w:rsidRDefault="00B95A14" w:rsidP="00B95A1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5A14" w:rsidRDefault="00B95A14" w:rsidP="00B95A1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5A14" w:rsidRDefault="00B95A14" w:rsidP="00B95A1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5A14" w:rsidRDefault="00B95A14" w:rsidP="00B95A1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5A14" w:rsidRPr="00B95A14" w:rsidRDefault="00B95A14" w:rsidP="00B95A14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95A14" w:rsidRPr="00B95A14" w:rsidRDefault="00B95A14" w:rsidP="00B95A14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95A14">
        <w:rPr>
          <w:rFonts w:ascii="Times New Roman" w:hAnsi="Times New Roman" w:cs="Times New Roman"/>
          <w:b/>
          <w:sz w:val="32"/>
          <w:szCs w:val="32"/>
        </w:rPr>
        <w:t>Внеклассное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B95A14">
        <w:rPr>
          <w:rFonts w:ascii="Times New Roman" w:hAnsi="Times New Roman" w:cs="Times New Roman"/>
          <w:b/>
          <w:sz w:val="32"/>
          <w:szCs w:val="32"/>
        </w:rPr>
        <w:t xml:space="preserve"> занятие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B95A14">
        <w:rPr>
          <w:rFonts w:ascii="Times New Roman" w:hAnsi="Times New Roman" w:cs="Times New Roman"/>
          <w:b/>
          <w:sz w:val="32"/>
          <w:szCs w:val="32"/>
        </w:rPr>
        <w:t xml:space="preserve"> по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B95A14">
        <w:rPr>
          <w:rFonts w:ascii="Times New Roman" w:hAnsi="Times New Roman" w:cs="Times New Roman"/>
          <w:b/>
          <w:sz w:val="32"/>
          <w:szCs w:val="32"/>
        </w:rPr>
        <w:t xml:space="preserve"> окружающему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B95A14">
        <w:rPr>
          <w:rFonts w:ascii="Times New Roman" w:hAnsi="Times New Roman" w:cs="Times New Roman"/>
          <w:b/>
          <w:sz w:val="32"/>
          <w:szCs w:val="32"/>
        </w:rPr>
        <w:t xml:space="preserve"> миру</w:t>
      </w:r>
    </w:p>
    <w:p w:rsidR="00B95A14" w:rsidRPr="00B95A14" w:rsidRDefault="00B95A14" w:rsidP="00B95A14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95A14" w:rsidRDefault="00B95A14" w:rsidP="00B95A14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95A14">
        <w:rPr>
          <w:rFonts w:ascii="Times New Roman" w:hAnsi="Times New Roman" w:cs="Times New Roman"/>
          <w:b/>
          <w:sz w:val="32"/>
          <w:szCs w:val="32"/>
        </w:rPr>
        <w:t>« Тайны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B95A14">
        <w:rPr>
          <w:rFonts w:ascii="Times New Roman" w:hAnsi="Times New Roman" w:cs="Times New Roman"/>
          <w:b/>
          <w:sz w:val="32"/>
          <w:szCs w:val="32"/>
        </w:rPr>
        <w:t xml:space="preserve"> живой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B95A14">
        <w:rPr>
          <w:rFonts w:ascii="Times New Roman" w:hAnsi="Times New Roman" w:cs="Times New Roman"/>
          <w:b/>
          <w:sz w:val="32"/>
          <w:szCs w:val="32"/>
        </w:rPr>
        <w:t xml:space="preserve"> природы»</w:t>
      </w:r>
    </w:p>
    <w:p w:rsidR="00B95A14" w:rsidRDefault="00B95A14" w:rsidP="00B95A14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95A14" w:rsidRDefault="00B95A14" w:rsidP="00B95A14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95A14" w:rsidRDefault="00B95A14" w:rsidP="00B95A14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95A14" w:rsidRDefault="00B95A14" w:rsidP="00B95A14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95A14" w:rsidRDefault="00B95A14" w:rsidP="00B95A14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95A14" w:rsidRDefault="00B95A14" w:rsidP="00B95A14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95A14" w:rsidRDefault="00B95A14" w:rsidP="00B95A14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95A14" w:rsidRDefault="00B95A14" w:rsidP="00B95A14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95A14" w:rsidRDefault="00B95A14" w:rsidP="00B95A14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95A14" w:rsidRDefault="00B95A14" w:rsidP="00B95A14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ставила: учитель начальных классов</w:t>
      </w:r>
    </w:p>
    <w:p w:rsidR="00B95A14" w:rsidRPr="00B95A14" w:rsidRDefault="00B95A14" w:rsidP="00B95A14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илиппова Татьяна Сергеевна</w:t>
      </w:r>
    </w:p>
    <w:p w:rsidR="000D6F78" w:rsidRPr="00B95A14" w:rsidRDefault="000D6F78" w:rsidP="00B95A14">
      <w:pPr>
        <w:jc w:val="right"/>
        <w:rPr>
          <w:b/>
          <w:sz w:val="32"/>
          <w:szCs w:val="32"/>
        </w:rPr>
      </w:pPr>
    </w:p>
    <w:p w:rsidR="00A037FE" w:rsidRDefault="00A037FE" w:rsidP="00B95A14">
      <w:pPr>
        <w:jc w:val="right"/>
      </w:pPr>
    </w:p>
    <w:p w:rsidR="00B95A14" w:rsidRDefault="00B95A14" w:rsidP="00B95A14">
      <w:pPr>
        <w:jc w:val="right"/>
      </w:pPr>
    </w:p>
    <w:p w:rsidR="00B95A14" w:rsidRDefault="00B95A14" w:rsidP="00B95A14">
      <w:pPr>
        <w:jc w:val="right"/>
      </w:pPr>
    </w:p>
    <w:p w:rsidR="00B95A14" w:rsidRPr="00B95A14" w:rsidRDefault="00B95A14" w:rsidP="00B95A14">
      <w:pPr>
        <w:jc w:val="right"/>
        <w:rPr>
          <w:rFonts w:ascii="Times New Roman" w:hAnsi="Times New Roman" w:cs="Times New Roman"/>
          <w:b/>
        </w:rPr>
      </w:pPr>
    </w:p>
    <w:p w:rsidR="00B95A14" w:rsidRDefault="00B95A14" w:rsidP="00B95A14">
      <w:pPr>
        <w:jc w:val="center"/>
        <w:rPr>
          <w:rFonts w:ascii="Times New Roman" w:hAnsi="Times New Roman" w:cs="Times New Roman"/>
          <w:b/>
        </w:rPr>
      </w:pPr>
      <w:r w:rsidRPr="00B95A14">
        <w:rPr>
          <w:rFonts w:ascii="Times New Roman" w:hAnsi="Times New Roman" w:cs="Times New Roman"/>
          <w:b/>
        </w:rPr>
        <w:t>2013год</w:t>
      </w:r>
    </w:p>
    <w:p w:rsidR="009E2C37" w:rsidRDefault="009E2C37" w:rsidP="00B95A14">
      <w:pPr>
        <w:jc w:val="center"/>
        <w:rPr>
          <w:rFonts w:ascii="Times New Roman" w:hAnsi="Times New Roman" w:cs="Times New Roman"/>
          <w:b/>
        </w:rPr>
      </w:pPr>
    </w:p>
    <w:p w:rsidR="009E2C37" w:rsidRDefault="009E2C37" w:rsidP="009E2C3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ТАЙНЫ  ЖИВОЙ  ПРИРОДЫ</w:t>
      </w:r>
    </w:p>
    <w:p w:rsidR="009E2C37" w:rsidRDefault="009E2C37" w:rsidP="009E2C3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 ЧТО ТАКОЕ  ЖИЗНЬ?»</w:t>
      </w:r>
    </w:p>
    <w:p w:rsidR="009E2C37" w:rsidRDefault="009F3FAB" w:rsidP="009E2C3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E2C37" w:rsidRDefault="009E2C37" w:rsidP="009E2C3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4C5F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Живая и неживая природа</w:t>
      </w:r>
    </w:p>
    <w:p w:rsidR="009E2C37" w:rsidRDefault="009E2C37" w:rsidP="009E2C3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4C5F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Чем отличается живое от </w:t>
      </w:r>
      <w:proofErr w:type="gramStart"/>
      <w:r>
        <w:rPr>
          <w:rFonts w:ascii="Times New Roman" w:hAnsi="Times New Roman" w:cs="Times New Roman"/>
          <w:sz w:val="28"/>
          <w:szCs w:val="28"/>
        </w:rPr>
        <w:t>неживого</w:t>
      </w:r>
      <w:proofErr w:type="gramEnd"/>
      <w:r>
        <w:rPr>
          <w:rFonts w:ascii="Times New Roman" w:hAnsi="Times New Roman" w:cs="Times New Roman"/>
          <w:sz w:val="28"/>
          <w:szCs w:val="28"/>
        </w:rPr>
        <w:t>?</w:t>
      </w:r>
    </w:p>
    <w:p w:rsidR="009E2C37" w:rsidRDefault="009E2C37" w:rsidP="009E2C3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C5F40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движение;</w:t>
      </w:r>
    </w:p>
    <w:p w:rsidR="009E2C37" w:rsidRDefault="009E2C37" w:rsidP="009E2C3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C5F40">
        <w:rPr>
          <w:rFonts w:ascii="Times New Roman" w:hAnsi="Times New Roman" w:cs="Times New Roman"/>
          <w:sz w:val="28"/>
          <w:szCs w:val="28"/>
        </w:rPr>
        <w:t xml:space="preserve">  обмен веществ;</w:t>
      </w:r>
    </w:p>
    <w:p w:rsidR="004C5F40" w:rsidRDefault="004C5F40" w:rsidP="009E2C3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рост;</w:t>
      </w:r>
    </w:p>
    <w:p w:rsidR="004C5F40" w:rsidRDefault="004C5F40" w:rsidP="009E2C3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неизбежная смерть;</w:t>
      </w:r>
    </w:p>
    <w:p w:rsidR="004C5F40" w:rsidRDefault="004C5F40" w:rsidP="009E2C3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способность к размножению.</w:t>
      </w:r>
    </w:p>
    <w:p w:rsidR="004C5F40" w:rsidRDefault="004C5F40" w:rsidP="009E2C3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Биология – наука о живой природе.</w:t>
      </w:r>
    </w:p>
    <w:p w:rsidR="004C5F40" w:rsidRDefault="004C5F40" w:rsidP="009E2C3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Самые, самые, самые</w:t>
      </w:r>
    </w:p>
    <w:p w:rsidR="004C5F40" w:rsidRDefault="004C5F40" w:rsidP="009E2C3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Экологические задачи</w:t>
      </w:r>
    </w:p>
    <w:p w:rsidR="004C5F40" w:rsidRDefault="004C5F40" w:rsidP="00DE48C1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Они должны жить! </w:t>
      </w:r>
    </w:p>
    <w:p w:rsidR="004C5F40" w:rsidRDefault="004C5F40" w:rsidP="009E2C3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C5F40" w:rsidRDefault="004C5F40" w:rsidP="004C5F4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C5F40" w:rsidRDefault="00DE48C1" w:rsidP="00DE48C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4C5F40">
        <w:rPr>
          <w:rFonts w:ascii="Times New Roman" w:hAnsi="Times New Roman" w:cs="Times New Roman"/>
          <w:sz w:val="28"/>
          <w:szCs w:val="28"/>
        </w:rPr>
        <w:t>ЖИВАЯ  И  НЕЖИВАЯ  ПРИРОДА</w:t>
      </w:r>
    </w:p>
    <w:p w:rsidR="00DE48C1" w:rsidRDefault="00DE48C1" w:rsidP="00DE48C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E48C1" w:rsidRDefault="00DE48C1" w:rsidP="00DE48C1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природные объекты Земли можно разделить на две группы: живая природа и  неживая природа.</w:t>
      </w:r>
    </w:p>
    <w:p w:rsidR="001D4469" w:rsidRDefault="00DE48C1" w:rsidP="00DE48C1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относится к н</w:t>
      </w:r>
      <w:r w:rsidR="001D4469">
        <w:rPr>
          <w:rFonts w:ascii="Times New Roman" w:hAnsi="Times New Roman" w:cs="Times New Roman"/>
          <w:sz w:val="28"/>
          <w:szCs w:val="28"/>
        </w:rPr>
        <w:t>еживой природе?  ( Ответы детей)</w:t>
      </w:r>
    </w:p>
    <w:p w:rsidR="001D4469" w:rsidRDefault="001D4469" w:rsidP="00DE48C1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 относится к живой природе?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животные, растения и человек)</w:t>
      </w:r>
    </w:p>
    <w:p w:rsidR="001D4469" w:rsidRDefault="001D4469" w:rsidP="00DE48C1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1D4469" w:rsidRDefault="001D4469" w:rsidP="00DE48C1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ЧЕМ ЖЕ ОТЛИЧАЕТСЯ ЖИВОЕ ОТ </w:t>
      </w:r>
      <w:proofErr w:type="gramStart"/>
      <w:r>
        <w:rPr>
          <w:rFonts w:ascii="Times New Roman" w:hAnsi="Times New Roman" w:cs="Times New Roman"/>
          <w:sz w:val="28"/>
          <w:szCs w:val="28"/>
        </w:rPr>
        <w:t>НЕЖИВОГО</w:t>
      </w:r>
      <w:proofErr w:type="gramEnd"/>
      <w:r>
        <w:rPr>
          <w:rFonts w:ascii="Times New Roman" w:hAnsi="Times New Roman" w:cs="Times New Roman"/>
          <w:sz w:val="28"/>
          <w:szCs w:val="28"/>
        </w:rPr>
        <w:t>?</w:t>
      </w:r>
    </w:p>
    <w:p w:rsidR="001D4469" w:rsidRDefault="001D4469" w:rsidP="00DE48C1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ёные называют пять основных различий.</w:t>
      </w:r>
    </w:p>
    <w:p w:rsidR="001D4469" w:rsidRDefault="001D4469" w:rsidP="00DE48C1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DE48C1" w:rsidRDefault="001D4469" w:rsidP="00DE48C1">
      <w:pPr>
        <w:pStyle w:val="a3"/>
        <w:ind w:left="0"/>
        <w:jc w:val="both"/>
        <w:rPr>
          <w:rFonts w:ascii="Times New Roman" w:hAnsi="Times New Roman" w:cs="Times New Roman"/>
          <w:sz w:val="36"/>
          <w:szCs w:val="36"/>
        </w:rPr>
      </w:pPr>
      <w:r w:rsidRPr="001D4469">
        <w:rPr>
          <w:rFonts w:ascii="Times New Roman" w:hAnsi="Times New Roman" w:cs="Times New Roman"/>
          <w:sz w:val="36"/>
          <w:szCs w:val="36"/>
        </w:rPr>
        <w:t>Во-первых, всё живое движется</w:t>
      </w:r>
      <w:r>
        <w:rPr>
          <w:rFonts w:ascii="Times New Roman" w:hAnsi="Times New Roman" w:cs="Times New Roman"/>
          <w:sz w:val="36"/>
          <w:szCs w:val="36"/>
        </w:rPr>
        <w:t>.</w:t>
      </w:r>
    </w:p>
    <w:p w:rsidR="001D4469" w:rsidRDefault="001D4469" w:rsidP="00DE48C1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вижение человека и животного мы наблюдаем ежедневно. А как двигаются            растения, которые, вроде бы, никуда не ходят и всю жизнь проводят на одном             месте?</w:t>
      </w:r>
    </w:p>
    <w:p w:rsidR="00070146" w:rsidRDefault="009F3FAB" w:rsidP="00DE48C1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F3FAB">
        <w:rPr>
          <w:rFonts w:ascii="Times New Roman" w:hAnsi="Times New Roman" w:cs="Times New Roman"/>
          <w:b/>
          <w:sz w:val="36"/>
          <w:szCs w:val="28"/>
        </w:rPr>
        <w:lastRenderedPageBreak/>
        <w:t xml:space="preserve"> В</w:t>
      </w:r>
      <w:r w:rsidR="00070146" w:rsidRPr="009F3FAB">
        <w:rPr>
          <w:rFonts w:ascii="Times New Roman" w:hAnsi="Times New Roman" w:cs="Times New Roman"/>
          <w:b/>
          <w:sz w:val="36"/>
          <w:szCs w:val="28"/>
        </w:rPr>
        <w:t>о-первых</w:t>
      </w:r>
      <w:r w:rsidR="00070146">
        <w:rPr>
          <w:rFonts w:ascii="Times New Roman" w:hAnsi="Times New Roman" w:cs="Times New Roman"/>
          <w:sz w:val="28"/>
          <w:szCs w:val="28"/>
        </w:rPr>
        <w:t>, листья, лепестки растений совершают суточное движение за                 солнцем, а ночью многие цветы закрываются, а листочки деревьев нагибаются,        как бы засыпая, а утром распрямляются, как бы просыпаясь. Иными словами,          они тоже двигаются.</w:t>
      </w:r>
    </w:p>
    <w:p w:rsidR="00070146" w:rsidRDefault="00070146" w:rsidP="00DE48C1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ные растения раскрывают и закрывают венчики своих цветков по    определённому расписанию. Зная это, можно составить ЦВЕТОЧНЫЕ часы.</w:t>
      </w:r>
    </w:p>
    <w:p w:rsidR="00070146" w:rsidRDefault="00070146" w:rsidP="00DE48C1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070146" w:rsidRDefault="00070146" w:rsidP="00DE48C1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(Заранее подготовленные дети рассказывают о </w:t>
      </w:r>
      <w:r w:rsidR="00477C83">
        <w:rPr>
          <w:rFonts w:ascii="Times New Roman" w:hAnsi="Times New Roman" w:cs="Times New Roman"/>
          <w:sz w:val="28"/>
          <w:szCs w:val="28"/>
        </w:rPr>
        <w:t>растениях, из которых можно     сделать цветочные часы и показывают их фотографии.</w:t>
      </w:r>
      <w:proofErr w:type="gramEnd"/>
    </w:p>
    <w:p w:rsidR="00477C83" w:rsidRDefault="00477C83" w:rsidP="00DE48C1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икорий раскрывается в 4 часа утра, а закрывается в 22 часа.</w:t>
      </w:r>
    </w:p>
    <w:p w:rsidR="00477C83" w:rsidRDefault="00477C83" w:rsidP="00DE48C1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иповник раскрывается в 5 часов, а закрывается в 19-20 часов.</w:t>
      </w:r>
    </w:p>
    <w:p w:rsidR="00477C83" w:rsidRDefault="00477C83" w:rsidP="00DE48C1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к раскрывается в 5 часов, а закрывается в 14-15 часов.</w:t>
      </w:r>
    </w:p>
    <w:p w:rsidR="00477C83" w:rsidRDefault="00477C83" w:rsidP="00DE48C1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вшинка раскрывается в 7 часов, а закрывается в 16 часов.</w:t>
      </w:r>
    </w:p>
    <w:p w:rsidR="00477C83" w:rsidRDefault="00477C83" w:rsidP="00DE48C1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Ноготки </w:t>
      </w:r>
      <w:r w:rsidR="007667EE">
        <w:rPr>
          <w:rFonts w:ascii="Times New Roman" w:hAnsi="Times New Roman" w:cs="Times New Roman"/>
          <w:sz w:val="28"/>
          <w:szCs w:val="28"/>
        </w:rPr>
        <w:t>раскрываются в 9 часов, а закрываются в 16 часов.)</w:t>
      </w:r>
      <w:proofErr w:type="gramEnd"/>
    </w:p>
    <w:p w:rsidR="007667EE" w:rsidRDefault="007667EE" w:rsidP="00DE48C1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7667EE" w:rsidRDefault="007667EE" w:rsidP="00DE48C1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ив время раскрытия и закрытия различных цветков, можно научиться   определять время дня и ночи.</w:t>
      </w:r>
    </w:p>
    <w:p w:rsidR="007667EE" w:rsidRDefault="007667EE" w:rsidP="00DE48C1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время походов и путешествий цветы помогут определить без часов                         время суток.</w:t>
      </w:r>
    </w:p>
    <w:p w:rsidR="007667EE" w:rsidRDefault="007667EE" w:rsidP="00DE48C1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7667EE" w:rsidRDefault="007667EE" w:rsidP="00DE48C1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F3FAB">
        <w:rPr>
          <w:rFonts w:ascii="Times New Roman" w:hAnsi="Times New Roman" w:cs="Times New Roman"/>
          <w:b/>
          <w:sz w:val="36"/>
          <w:szCs w:val="36"/>
        </w:rPr>
        <w:t>Во-вторых</w:t>
      </w:r>
      <w:r w:rsidRPr="007667EE">
        <w:rPr>
          <w:rFonts w:ascii="Times New Roman" w:hAnsi="Times New Roman" w:cs="Times New Roman"/>
          <w:sz w:val="36"/>
          <w:szCs w:val="36"/>
        </w:rPr>
        <w:t>.</w:t>
      </w:r>
      <w:r>
        <w:rPr>
          <w:rFonts w:ascii="Times New Roman" w:hAnsi="Times New Roman" w:cs="Times New Roman"/>
          <w:sz w:val="36"/>
          <w:szCs w:val="36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Оказывается, растениям и животным для того, чтобы  двигаться,  нужна энергия, которую они получают вместе с пищей.</w:t>
      </w:r>
    </w:p>
    <w:p w:rsidR="00FB3DAC" w:rsidRDefault="00FB3DAC" w:rsidP="00DE48C1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т вы проголодались. Это значит, что ваш организм затратил слишком много   энергии, и её необходимо восстановить. Пища состоит из сложных веществ.         </w:t>
      </w:r>
    </w:p>
    <w:p w:rsidR="00FB3DAC" w:rsidRDefault="00FB3DAC" w:rsidP="00DE48C1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каждого растения и животного она своя.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прме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кошки любят молоко и        рыбу, </w:t>
      </w:r>
      <w:proofErr w:type="gramStart"/>
      <w:r>
        <w:rPr>
          <w:rFonts w:ascii="Times New Roman" w:hAnsi="Times New Roman" w:cs="Times New Roman"/>
          <w:sz w:val="28"/>
          <w:szCs w:val="28"/>
        </w:rPr>
        <w:t>кролики-морковку</w:t>
      </w:r>
      <w:proofErr w:type="gramEnd"/>
      <w:r>
        <w:rPr>
          <w:rFonts w:ascii="Times New Roman" w:hAnsi="Times New Roman" w:cs="Times New Roman"/>
          <w:sz w:val="28"/>
          <w:szCs w:val="28"/>
        </w:rPr>
        <w:t>, а собаки не едят ни то, ни другое, а любят мясо.</w:t>
      </w:r>
    </w:p>
    <w:p w:rsidR="00FB3DAC" w:rsidRDefault="00FB3DAC" w:rsidP="00DE48C1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тения добывают питание с помощью корней из почвы.</w:t>
      </w:r>
    </w:p>
    <w:p w:rsidR="00FB3DAC" w:rsidRDefault="00FB3DAC" w:rsidP="00DE48C1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рганизме пища перерабатывается, часть веществ усваивается, а всё    ненужное выбрасывается наружу.  Этот процесс называется </w:t>
      </w:r>
      <w:r w:rsidR="006F3859">
        <w:rPr>
          <w:rFonts w:ascii="Times New Roman" w:hAnsi="Times New Roman" w:cs="Times New Roman"/>
          <w:sz w:val="28"/>
          <w:szCs w:val="28"/>
        </w:rPr>
        <w:t xml:space="preserve"> ОБМЕНОМ                веществ.</w:t>
      </w:r>
    </w:p>
    <w:p w:rsidR="006F3859" w:rsidRDefault="006F3859" w:rsidP="00DE48C1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мен веществ – это второй важнейший признак жизни.</w:t>
      </w:r>
    </w:p>
    <w:p w:rsidR="006F3859" w:rsidRDefault="006F3859" w:rsidP="00DE48C1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6F3859" w:rsidRDefault="006F3859" w:rsidP="00DE48C1">
      <w:pPr>
        <w:pStyle w:val="a3"/>
        <w:ind w:left="0"/>
        <w:jc w:val="both"/>
        <w:rPr>
          <w:rFonts w:ascii="Times New Roman" w:hAnsi="Times New Roman" w:cs="Times New Roman"/>
          <w:sz w:val="40"/>
          <w:szCs w:val="40"/>
        </w:rPr>
      </w:pPr>
      <w:r w:rsidRPr="006F3859">
        <w:rPr>
          <w:rFonts w:ascii="Times New Roman" w:hAnsi="Times New Roman" w:cs="Times New Roman"/>
          <w:sz w:val="40"/>
          <w:szCs w:val="40"/>
        </w:rPr>
        <w:t>Рост –</w:t>
      </w:r>
      <w:r>
        <w:rPr>
          <w:rFonts w:ascii="Times New Roman" w:hAnsi="Times New Roman" w:cs="Times New Roman"/>
          <w:sz w:val="40"/>
          <w:szCs w:val="40"/>
        </w:rPr>
        <w:t xml:space="preserve"> </w:t>
      </w:r>
      <w:r w:rsidRPr="006F3859">
        <w:rPr>
          <w:rFonts w:ascii="Times New Roman" w:hAnsi="Times New Roman" w:cs="Times New Roman"/>
          <w:sz w:val="40"/>
          <w:szCs w:val="40"/>
        </w:rPr>
        <w:t>это третий признак жизни.</w:t>
      </w:r>
    </w:p>
    <w:p w:rsidR="006F3859" w:rsidRDefault="006F3859" w:rsidP="00DE48C1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наблюдаем за ростом животных и растений.</w:t>
      </w:r>
    </w:p>
    <w:p w:rsidR="006F3859" w:rsidRDefault="006F3859" w:rsidP="00DE48C1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происходит потому, что все живые организмы построены из клеток.</w:t>
      </w:r>
    </w:p>
    <w:p w:rsidR="006F3859" w:rsidRDefault="006F3859" w:rsidP="00DE48C1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ример, листок обычного дерева состоит из 20 000 000 клеток! Благодаря питанию число клеток постоянно увеличивается, поэтому </w:t>
      </w:r>
      <w:r w:rsidR="007D436D">
        <w:rPr>
          <w:rFonts w:ascii="Times New Roman" w:hAnsi="Times New Roman" w:cs="Times New Roman"/>
          <w:sz w:val="28"/>
          <w:szCs w:val="28"/>
        </w:rPr>
        <w:t>животное и    растение увеличивается в размерах, а попросту говоря, растёт.</w:t>
      </w:r>
    </w:p>
    <w:p w:rsidR="007D436D" w:rsidRDefault="007D436D" w:rsidP="00DE48C1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7D436D" w:rsidRDefault="007D436D" w:rsidP="00DE48C1">
      <w:pPr>
        <w:pStyle w:val="a3"/>
        <w:ind w:left="0"/>
        <w:jc w:val="both"/>
        <w:rPr>
          <w:rFonts w:ascii="Times New Roman" w:hAnsi="Times New Roman" w:cs="Times New Roman"/>
          <w:sz w:val="36"/>
          <w:szCs w:val="36"/>
        </w:rPr>
      </w:pPr>
      <w:r w:rsidRPr="009F3FAB">
        <w:rPr>
          <w:rFonts w:ascii="Times New Roman" w:hAnsi="Times New Roman" w:cs="Times New Roman"/>
          <w:b/>
          <w:sz w:val="36"/>
          <w:szCs w:val="36"/>
        </w:rPr>
        <w:t>В – четвёртых</w:t>
      </w:r>
      <w:r w:rsidRPr="007D436D">
        <w:rPr>
          <w:rFonts w:ascii="Times New Roman" w:hAnsi="Times New Roman" w:cs="Times New Roman"/>
          <w:sz w:val="36"/>
          <w:szCs w:val="36"/>
        </w:rPr>
        <w:t>:  неизбежная смерть любого живого организма.</w:t>
      </w:r>
    </w:p>
    <w:p w:rsidR="007D436D" w:rsidRDefault="007D436D" w:rsidP="00DE48C1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иная с некоторого момента, в живом организме начинается сильное разрушение клеток, из которых мы состоим. От этого организм стареет 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конце   концов умирает. С этим ничего не поделаешь. Неизбежная смерть</w:t>
      </w:r>
      <w:r w:rsidR="00AA186C">
        <w:rPr>
          <w:rFonts w:ascii="Times New Roman" w:hAnsi="Times New Roman" w:cs="Times New Roman"/>
          <w:sz w:val="28"/>
          <w:szCs w:val="28"/>
        </w:rPr>
        <w:t xml:space="preserve"> любого   живого организм</w:t>
      </w:r>
      <w:proofErr w:type="gramStart"/>
      <w:r w:rsidR="00AA186C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="00AA186C">
        <w:rPr>
          <w:rFonts w:ascii="Times New Roman" w:hAnsi="Times New Roman" w:cs="Times New Roman"/>
          <w:sz w:val="28"/>
          <w:szCs w:val="28"/>
        </w:rPr>
        <w:t xml:space="preserve"> это четвёртый признак живой природы.</w:t>
      </w:r>
    </w:p>
    <w:p w:rsidR="00AA186C" w:rsidRDefault="00AA186C" w:rsidP="00DE48C1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каждого животного и растения продолжительность жизни своя.</w:t>
      </w:r>
    </w:p>
    <w:p w:rsidR="00AA186C" w:rsidRDefault="00AA186C" w:rsidP="00DE48C1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Заранее подготовленные дети рассказывают о продолжительности жизни        разных животных и растений).</w:t>
      </w:r>
    </w:p>
    <w:p w:rsidR="00AA186C" w:rsidRDefault="00AA186C" w:rsidP="00DE48C1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771A3D" w:rsidRDefault="00AA186C" w:rsidP="00DE48C1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F3FAB">
        <w:rPr>
          <w:rFonts w:ascii="Times New Roman" w:hAnsi="Times New Roman" w:cs="Times New Roman"/>
          <w:b/>
          <w:sz w:val="40"/>
          <w:szCs w:val="40"/>
        </w:rPr>
        <w:t>В-пятых</w:t>
      </w:r>
      <w:r w:rsidRPr="00AA186C">
        <w:rPr>
          <w:rFonts w:ascii="Times New Roman" w:hAnsi="Times New Roman" w:cs="Times New Roman"/>
          <w:sz w:val="40"/>
          <w:szCs w:val="40"/>
        </w:rPr>
        <w:t>:</w:t>
      </w:r>
      <w:r>
        <w:rPr>
          <w:rFonts w:ascii="Times New Roman" w:hAnsi="Times New Roman" w:cs="Times New Roman"/>
          <w:sz w:val="40"/>
          <w:szCs w:val="40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Но если смерть неизбежна, то почему же не заканчивается  жизнь  на Земле? </w:t>
      </w:r>
      <w:proofErr w:type="gramStart"/>
      <w:r>
        <w:rPr>
          <w:rFonts w:ascii="Times New Roman" w:hAnsi="Times New Roman" w:cs="Times New Roman"/>
          <w:sz w:val="28"/>
          <w:szCs w:val="28"/>
        </w:rPr>
        <w:t>У живой природы есть ещё одно важное свойство – СПОСОБНОСТЬ  К</w:t>
      </w:r>
      <w:r w:rsidR="00771A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РАЗМНОЖЕНИЮ</w:t>
      </w:r>
      <w:r w:rsidR="00771A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="00771A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ВОСПРОИЗВЕДЕНИЮ</w:t>
      </w:r>
      <w:r w:rsidR="00771A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СЕБЕ</w:t>
      </w:r>
      <w:r w:rsidR="00771A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ОДОБНЫХ.</w:t>
      </w:r>
      <w:proofErr w:type="gramEnd"/>
    </w:p>
    <w:p w:rsidR="00771A3D" w:rsidRDefault="00771A3D" w:rsidP="00DE48C1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место умерших животных и растений рождаются </w:t>
      </w:r>
      <w:proofErr w:type="gramStart"/>
      <w:r>
        <w:rPr>
          <w:rFonts w:ascii="Times New Roman" w:hAnsi="Times New Roman" w:cs="Times New Roman"/>
          <w:sz w:val="28"/>
          <w:szCs w:val="28"/>
        </w:rPr>
        <w:t>новые</w:t>
      </w:r>
      <w:proofErr w:type="gramEnd"/>
      <w:r>
        <w:rPr>
          <w:rFonts w:ascii="Times New Roman" w:hAnsi="Times New Roman" w:cs="Times New Roman"/>
          <w:sz w:val="28"/>
          <w:szCs w:val="28"/>
        </w:rPr>
        <w:t>, и жизнь              продолжается. Способность к размножени</w:t>
      </w:r>
      <w:proofErr w:type="gramStart"/>
      <w:r>
        <w:rPr>
          <w:rFonts w:ascii="Times New Roman" w:hAnsi="Times New Roman" w:cs="Times New Roman"/>
          <w:sz w:val="28"/>
          <w:szCs w:val="28"/>
        </w:rPr>
        <w:t>ю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это пятый и основной признак        жизни.</w:t>
      </w:r>
    </w:p>
    <w:p w:rsidR="00771A3D" w:rsidRDefault="00771A3D" w:rsidP="00DE48C1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Выступления детей: кто как размножается).</w:t>
      </w:r>
    </w:p>
    <w:p w:rsidR="00771A3D" w:rsidRDefault="00771A3D" w:rsidP="00DE48C1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771A3D" w:rsidRDefault="00771A3D" w:rsidP="00DE48C1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771A3D" w:rsidRDefault="00771A3D" w:rsidP="00DE48C1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БИОЛОГИЯ – НАУКА,  ИЗУЧАЮЩАЯ  ЖИВУЮ  ПРИРОДУ.</w:t>
      </w:r>
    </w:p>
    <w:p w:rsidR="00771A3D" w:rsidRDefault="00771A3D" w:rsidP="00DE48C1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БИ</w:t>
      </w:r>
      <w:proofErr w:type="gramStart"/>
      <w:r>
        <w:rPr>
          <w:rFonts w:ascii="Times New Roman" w:hAnsi="Times New Roman" w:cs="Times New Roman"/>
          <w:sz w:val="28"/>
          <w:szCs w:val="28"/>
        </w:rPr>
        <w:t>О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жизнь,  ЛОГОС – изучение, изучать)</w:t>
      </w:r>
    </w:p>
    <w:p w:rsidR="00771A3D" w:rsidRDefault="009A36D1" w:rsidP="00DE48C1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ИОЛОГИЯ  делится на две части: БОТАНИКА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изучает растения, флору) и         ЗООЛОГИЯ (изучает животных, фауну).</w:t>
      </w:r>
    </w:p>
    <w:p w:rsidR="009A36D1" w:rsidRDefault="009A36D1" w:rsidP="00DE48C1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9A36D1" w:rsidRDefault="009A36D1" w:rsidP="00DE48C1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САМЫЕ,  САМЫЕ,  САМЫЕ…</w:t>
      </w:r>
    </w:p>
    <w:p w:rsidR="009A36D1" w:rsidRDefault="009A36D1" w:rsidP="00DE48C1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Заранее подготовленные дети рассказывают об удивительных фактах из жизни некоторых животных и растений).</w:t>
      </w:r>
    </w:p>
    <w:p w:rsidR="009A36D1" w:rsidRDefault="009A36D1" w:rsidP="00DE48C1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9A36D1" w:rsidRDefault="009A36D1" w:rsidP="00DE48C1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ЭКОЛОГИЧЕСКИЕ  ЗАДАЧИ</w:t>
      </w:r>
    </w:p>
    <w:p w:rsidR="009A36D1" w:rsidRDefault="004076C9" w:rsidP="00DE48C1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(Учитель читает 5-6 задач разных видов о животных и растениях экологического содержания, дети решают, обсуждают, например:</w:t>
      </w:r>
      <w:proofErr w:type="gramEnd"/>
    </w:p>
    <w:p w:rsidR="004076C9" w:rsidRDefault="004076C9" w:rsidP="00DE48C1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тица мохноногий канюк за 50 дней съедает 450 грызунов. Сколько грызунов съедает </w:t>
      </w:r>
      <w:r w:rsidR="00D8138F">
        <w:rPr>
          <w:rFonts w:ascii="Times New Roman" w:hAnsi="Times New Roman" w:cs="Times New Roman"/>
          <w:sz w:val="28"/>
          <w:szCs w:val="28"/>
        </w:rPr>
        <w:t xml:space="preserve">птица за 1 день? </w:t>
      </w:r>
      <w:proofErr w:type="gramStart"/>
      <w:r w:rsidR="00D8138F">
        <w:rPr>
          <w:rFonts w:ascii="Times New Roman" w:hAnsi="Times New Roman" w:cs="Times New Roman"/>
          <w:sz w:val="28"/>
          <w:szCs w:val="28"/>
        </w:rPr>
        <w:t>Сколько грызунов истребят 10 птиц за 1 день, за 2 дня?..)</w:t>
      </w:r>
      <w:proofErr w:type="gramEnd"/>
    </w:p>
    <w:p w:rsidR="00D8138F" w:rsidRDefault="00D8138F" w:rsidP="00DE48C1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D8138F" w:rsidRDefault="00D8138F" w:rsidP="00DE48C1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ОНИ  ДОЛЖНЫ  ЖИТЬ!</w:t>
      </w:r>
    </w:p>
    <w:p w:rsidR="00D8138F" w:rsidRDefault="00D8138F" w:rsidP="00DE48C1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Слайды по теме « Красоты природы»)</w:t>
      </w:r>
    </w:p>
    <w:p w:rsidR="00D8138F" w:rsidRDefault="00D8138F" w:rsidP="00DE48C1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ак прекрасна природа Земли!</w:t>
      </w:r>
      <w:r w:rsidR="00AD38F3">
        <w:rPr>
          <w:rFonts w:ascii="Times New Roman" w:hAnsi="Times New Roman" w:cs="Times New Roman"/>
          <w:sz w:val="28"/>
          <w:szCs w:val="28"/>
        </w:rPr>
        <w:t xml:space="preserve"> Какие удивительные животные и растения на ней!  Ими бы только восхищаться, если бы не одно тягостное обстоятельство:    ВСЕ  ОНИ  МОГУТ  ИСЧЕЗНУТЬ  С  ЛИЦА  ЗЕМЛИ!</w:t>
      </w:r>
    </w:p>
    <w:p w:rsidR="00AD38F3" w:rsidRDefault="00AD38F3" w:rsidP="00DE48C1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следн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60 лет на нашей планете вымерли более 100 видов зверей и птиц.</w:t>
      </w:r>
    </w:p>
    <w:p w:rsidR="00AD38F3" w:rsidRDefault="00AD38F3" w:rsidP="00DE48C1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 же это значит? </w:t>
      </w:r>
    </w:p>
    <w:p w:rsidR="00AD38F3" w:rsidRDefault="00AD38F3" w:rsidP="00DE48C1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о значит, что мы уже никогда не увидим и не сможем представить </w:t>
      </w:r>
      <w:r w:rsidR="00031904">
        <w:rPr>
          <w:rFonts w:ascii="Times New Roman" w:hAnsi="Times New Roman" w:cs="Times New Roman"/>
          <w:sz w:val="28"/>
          <w:szCs w:val="28"/>
        </w:rPr>
        <w:t>некоторых зверей и птиц, например: сумчатый (тасманийский) вол</w:t>
      </w:r>
      <w:proofErr w:type="gramStart"/>
      <w:r w:rsidR="00031904">
        <w:rPr>
          <w:rFonts w:ascii="Times New Roman" w:hAnsi="Times New Roman" w:cs="Times New Roman"/>
          <w:sz w:val="28"/>
          <w:szCs w:val="28"/>
        </w:rPr>
        <w:t>к(</w:t>
      </w:r>
      <w:proofErr w:type="gramEnd"/>
      <w:r w:rsidR="00031904">
        <w:rPr>
          <w:rFonts w:ascii="Times New Roman" w:hAnsi="Times New Roman" w:cs="Times New Roman"/>
          <w:sz w:val="28"/>
          <w:szCs w:val="28"/>
        </w:rPr>
        <w:t xml:space="preserve"> полосатый, как тигр), тур( домашнее рогатое животное), тарпан( степная лошадь), зебра </w:t>
      </w:r>
      <w:proofErr w:type="spellStart"/>
      <w:r w:rsidR="00031904">
        <w:rPr>
          <w:rFonts w:ascii="Times New Roman" w:hAnsi="Times New Roman" w:cs="Times New Roman"/>
          <w:sz w:val="28"/>
          <w:szCs w:val="28"/>
        </w:rPr>
        <w:t>квагга</w:t>
      </w:r>
      <w:proofErr w:type="spellEnd"/>
      <w:r w:rsidR="00031904">
        <w:rPr>
          <w:rFonts w:ascii="Times New Roman" w:hAnsi="Times New Roman" w:cs="Times New Roman"/>
          <w:sz w:val="28"/>
          <w:szCs w:val="28"/>
        </w:rPr>
        <w:t xml:space="preserve">  ( с белыми и  красновато-коричневыми полосками), морская корова и т.д.</w:t>
      </w:r>
    </w:p>
    <w:p w:rsidR="00031904" w:rsidRDefault="00031904" w:rsidP="00DE48C1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беде находятся несколько сотен тысяч животных и растений.</w:t>
      </w:r>
    </w:p>
    <w:p w:rsidR="00031904" w:rsidRDefault="00031904" w:rsidP="00DE48C1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они исчезают по вине человека.</w:t>
      </w:r>
    </w:p>
    <w:p w:rsidR="00031904" w:rsidRDefault="00031904" w:rsidP="00DE48C1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ире создан Международный союз охраны природы (</w:t>
      </w:r>
      <w:r w:rsidR="00935798">
        <w:rPr>
          <w:rFonts w:ascii="Times New Roman" w:hAnsi="Times New Roman" w:cs="Times New Roman"/>
          <w:sz w:val="28"/>
          <w:szCs w:val="28"/>
        </w:rPr>
        <w:t>МСОП).</w:t>
      </w:r>
    </w:p>
    <w:p w:rsidR="00935798" w:rsidRDefault="00935798" w:rsidP="00DE48C1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ёные этого союза предлагают защитить животных и растения от вымирания и постараться сохранить их.  ( КРАСНАЯ  КНИГА)</w:t>
      </w:r>
    </w:p>
    <w:p w:rsidR="00935798" w:rsidRDefault="00935798" w:rsidP="00DE48C1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поддерживаем желание и решение учёных всех стран:</w:t>
      </w:r>
    </w:p>
    <w:p w:rsidR="00935798" w:rsidRDefault="00935798" w:rsidP="00DE48C1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И  ДОЛЖНЫ  ЖИТЬ!</w:t>
      </w:r>
    </w:p>
    <w:p w:rsidR="00935798" w:rsidRDefault="00935798" w:rsidP="00DE48C1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935798" w:rsidRDefault="00935798" w:rsidP="00DE48C1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935798" w:rsidRDefault="00935798" w:rsidP="00DE48C1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935798" w:rsidRDefault="00935798" w:rsidP="00DE48C1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онце занятия можно предложить детям кроссворд с новыми терминами</w:t>
      </w:r>
    </w:p>
    <w:p w:rsidR="00935798" w:rsidRDefault="00935798" w:rsidP="00DE48C1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если позволит время и будет желание)</w:t>
      </w:r>
    </w:p>
    <w:p w:rsidR="00935798" w:rsidRDefault="00935798" w:rsidP="00DE48C1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935798" w:rsidRDefault="00935798" w:rsidP="00DE48C1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ЕЛАЮ  ВСЕМ  УДАЧИ!  </w:t>
      </w:r>
    </w:p>
    <w:p w:rsidR="00AA186C" w:rsidRPr="00AA186C" w:rsidRDefault="00AA186C" w:rsidP="00DE48C1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</w:p>
    <w:p w:rsidR="00AA186C" w:rsidRDefault="00AA186C" w:rsidP="00DE48C1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AA186C" w:rsidRDefault="00AA186C" w:rsidP="00DE48C1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AA186C" w:rsidRPr="007D436D" w:rsidRDefault="00AA186C" w:rsidP="00DE48C1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77C83" w:rsidRPr="001D4469" w:rsidRDefault="00477C83" w:rsidP="00DE48C1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DE48C1" w:rsidRDefault="00DE48C1" w:rsidP="00DE48C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C5F40" w:rsidRPr="00DE48C1" w:rsidRDefault="004C5F40" w:rsidP="00DE48C1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9E2C37" w:rsidRPr="009E2C37" w:rsidRDefault="009E2C37" w:rsidP="009E2C37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9E2C37" w:rsidRPr="009E2C37" w:rsidSect="00DE48C1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5A5910"/>
    <w:multiLevelType w:val="hybridMultilevel"/>
    <w:tmpl w:val="7E0E81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C83E84"/>
    <w:multiLevelType w:val="hybridMultilevel"/>
    <w:tmpl w:val="6E8A3C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6F78"/>
    <w:rsid w:val="00000E3C"/>
    <w:rsid w:val="000119D4"/>
    <w:rsid w:val="00014617"/>
    <w:rsid w:val="00031904"/>
    <w:rsid w:val="0004562C"/>
    <w:rsid w:val="00063808"/>
    <w:rsid w:val="00070146"/>
    <w:rsid w:val="000A7076"/>
    <w:rsid w:val="000D6F78"/>
    <w:rsid w:val="000D75C4"/>
    <w:rsid w:val="000E1495"/>
    <w:rsid w:val="000F4F98"/>
    <w:rsid w:val="001117BD"/>
    <w:rsid w:val="00113059"/>
    <w:rsid w:val="001346C8"/>
    <w:rsid w:val="00157D16"/>
    <w:rsid w:val="001A70A2"/>
    <w:rsid w:val="001B7113"/>
    <w:rsid w:val="001D4469"/>
    <w:rsid w:val="001F05DA"/>
    <w:rsid w:val="001F0D75"/>
    <w:rsid w:val="001F22C4"/>
    <w:rsid w:val="001F7EF9"/>
    <w:rsid w:val="00201072"/>
    <w:rsid w:val="00211FF6"/>
    <w:rsid w:val="0021325C"/>
    <w:rsid w:val="0024400C"/>
    <w:rsid w:val="002644CB"/>
    <w:rsid w:val="00277C4B"/>
    <w:rsid w:val="002A0A15"/>
    <w:rsid w:val="002D7535"/>
    <w:rsid w:val="002F1BB9"/>
    <w:rsid w:val="002F250E"/>
    <w:rsid w:val="0030664E"/>
    <w:rsid w:val="00311250"/>
    <w:rsid w:val="0033058C"/>
    <w:rsid w:val="0039180D"/>
    <w:rsid w:val="00392F66"/>
    <w:rsid w:val="003A530D"/>
    <w:rsid w:val="003C0063"/>
    <w:rsid w:val="003D7A4E"/>
    <w:rsid w:val="004076C9"/>
    <w:rsid w:val="00436F9A"/>
    <w:rsid w:val="00444037"/>
    <w:rsid w:val="00456CC4"/>
    <w:rsid w:val="00477C83"/>
    <w:rsid w:val="0048518C"/>
    <w:rsid w:val="00494823"/>
    <w:rsid w:val="00497C57"/>
    <w:rsid w:val="004C5F40"/>
    <w:rsid w:val="00524A35"/>
    <w:rsid w:val="005379CA"/>
    <w:rsid w:val="00547AE4"/>
    <w:rsid w:val="005B3FC3"/>
    <w:rsid w:val="005F3FA5"/>
    <w:rsid w:val="00615DDC"/>
    <w:rsid w:val="006223CE"/>
    <w:rsid w:val="00641682"/>
    <w:rsid w:val="006427CB"/>
    <w:rsid w:val="00667475"/>
    <w:rsid w:val="00690B94"/>
    <w:rsid w:val="006B0096"/>
    <w:rsid w:val="006B3ACE"/>
    <w:rsid w:val="006F3859"/>
    <w:rsid w:val="00716FED"/>
    <w:rsid w:val="00734432"/>
    <w:rsid w:val="0074230F"/>
    <w:rsid w:val="0075561E"/>
    <w:rsid w:val="007667EE"/>
    <w:rsid w:val="00771A3D"/>
    <w:rsid w:val="00773E5C"/>
    <w:rsid w:val="007809B5"/>
    <w:rsid w:val="007A2F3B"/>
    <w:rsid w:val="007A31C4"/>
    <w:rsid w:val="007C01A0"/>
    <w:rsid w:val="007D436D"/>
    <w:rsid w:val="007E0291"/>
    <w:rsid w:val="007E1E2E"/>
    <w:rsid w:val="008011A4"/>
    <w:rsid w:val="00802BAD"/>
    <w:rsid w:val="00803226"/>
    <w:rsid w:val="00826FA5"/>
    <w:rsid w:val="008360BB"/>
    <w:rsid w:val="0085689F"/>
    <w:rsid w:val="00866E9B"/>
    <w:rsid w:val="00874595"/>
    <w:rsid w:val="00882816"/>
    <w:rsid w:val="00883546"/>
    <w:rsid w:val="00885D65"/>
    <w:rsid w:val="00893ADE"/>
    <w:rsid w:val="008B44C4"/>
    <w:rsid w:val="008C0672"/>
    <w:rsid w:val="008D5E07"/>
    <w:rsid w:val="008E2AEB"/>
    <w:rsid w:val="008F325D"/>
    <w:rsid w:val="008F451F"/>
    <w:rsid w:val="008F6EB3"/>
    <w:rsid w:val="0090249E"/>
    <w:rsid w:val="0093103F"/>
    <w:rsid w:val="00935798"/>
    <w:rsid w:val="00972FCD"/>
    <w:rsid w:val="009A36D1"/>
    <w:rsid w:val="009D1446"/>
    <w:rsid w:val="009E2C37"/>
    <w:rsid w:val="009E57A0"/>
    <w:rsid w:val="009E60AB"/>
    <w:rsid w:val="009F3FAB"/>
    <w:rsid w:val="009F690A"/>
    <w:rsid w:val="00A037FE"/>
    <w:rsid w:val="00A23309"/>
    <w:rsid w:val="00A75979"/>
    <w:rsid w:val="00AA186C"/>
    <w:rsid w:val="00AB0335"/>
    <w:rsid w:val="00AC66D3"/>
    <w:rsid w:val="00AD38F3"/>
    <w:rsid w:val="00AE0650"/>
    <w:rsid w:val="00AE14E0"/>
    <w:rsid w:val="00AE72AF"/>
    <w:rsid w:val="00B56288"/>
    <w:rsid w:val="00B7325A"/>
    <w:rsid w:val="00B82693"/>
    <w:rsid w:val="00B95236"/>
    <w:rsid w:val="00B95A14"/>
    <w:rsid w:val="00BA50A7"/>
    <w:rsid w:val="00BC4213"/>
    <w:rsid w:val="00BC4F50"/>
    <w:rsid w:val="00BD3153"/>
    <w:rsid w:val="00C53A89"/>
    <w:rsid w:val="00C749F1"/>
    <w:rsid w:val="00CB757E"/>
    <w:rsid w:val="00CC1B31"/>
    <w:rsid w:val="00CE27F3"/>
    <w:rsid w:val="00D123A8"/>
    <w:rsid w:val="00D21287"/>
    <w:rsid w:val="00D80E04"/>
    <w:rsid w:val="00D8138F"/>
    <w:rsid w:val="00D81F9B"/>
    <w:rsid w:val="00D857C4"/>
    <w:rsid w:val="00D9100E"/>
    <w:rsid w:val="00D954D3"/>
    <w:rsid w:val="00DB1020"/>
    <w:rsid w:val="00DB1C5E"/>
    <w:rsid w:val="00DE48C1"/>
    <w:rsid w:val="00DE65F9"/>
    <w:rsid w:val="00E035F8"/>
    <w:rsid w:val="00E26676"/>
    <w:rsid w:val="00E53102"/>
    <w:rsid w:val="00E56EB2"/>
    <w:rsid w:val="00E64256"/>
    <w:rsid w:val="00E97333"/>
    <w:rsid w:val="00EA1C45"/>
    <w:rsid w:val="00EA7464"/>
    <w:rsid w:val="00F0040A"/>
    <w:rsid w:val="00F03547"/>
    <w:rsid w:val="00F13160"/>
    <w:rsid w:val="00F3246B"/>
    <w:rsid w:val="00F80326"/>
    <w:rsid w:val="00F86047"/>
    <w:rsid w:val="00F9638F"/>
    <w:rsid w:val="00F979D9"/>
    <w:rsid w:val="00FB3DAC"/>
    <w:rsid w:val="00FB49DA"/>
    <w:rsid w:val="00FF0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6F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5F4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6F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5F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52A334-DD01-48E9-993B-C8B9385B2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91</Words>
  <Characters>5079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ртуоз</dc:creator>
  <cp:lastModifiedBy>Виртуоз</cp:lastModifiedBy>
  <cp:revision>4</cp:revision>
  <dcterms:created xsi:type="dcterms:W3CDTF">2014-01-05T18:59:00Z</dcterms:created>
  <dcterms:modified xsi:type="dcterms:W3CDTF">2014-01-08T08:10:00Z</dcterms:modified>
</cp:coreProperties>
</file>